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92AFD4C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CE2210">
                  <w:t>Ranger</w:t>
                </w:r>
                <w:r w:rsidR="0078322F">
                  <w:t xml:space="preserve"> </w:t>
                </w:r>
                <w:r w:rsidR="00D4390A">
                  <w:t>Adventure</w:t>
                </w:r>
                <w:r w:rsidR="0078322F">
                  <w:t xml:space="preserve">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D4390A">
                  <w:t>2</w:t>
                </w:r>
                <w:r w:rsidR="007B06C1">
                  <w:t>1</w:t>
                </w:r>
                <w:r w:rsidR="007B06C1" w:rsidRPr="007B06C1">
                  <w:rPr>
                    <w:vertAlign w:val="superscript"/>
                  </w:rPr>
                  <w:t>st</w:t>
                </w:r>
                <w:r w:rsidR="0078322F">
                  <w:t xml:space="preserve">- July </w:t>
                </w:r>
                <w:r w:rsidR="005B4912">
                  <w:t>2</w:t>
                </w:r>
                <w:r w:rsidR="00D4390A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7FAC40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CE2210">
                  <w:t>Range</w:t>
                </w:r>
                <w:r w:rsidR="005F2BE1">
                  <w:t>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401AB11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</w:t>
                </w:r>
                <w:r w:rsidR="00D4390A">
                  <w:t>5</w:t>
                </w:r>
                <w:r w:rsidR="0078322F">
                  <w:t>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B2AE15A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</w:t>
                    </w:r>
                    <w:r w:rsidR="00D4390A">
                      <w:t xml:space="preserve"> as well as two adventure activities off site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DDB7E47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7B06C1">
                  <w:rPr>
                    <w:lang w:val="en-US"/>
                  </w:rPr>
                  <w:t>21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B491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237E5E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5B4912">
                  <w:rPr>
                    <w:lang w:val="en-US"/>
                  </w:rPr>
                  <w:t>2</w:t>
                </w:r>
                <w:r w:rsidR="007B06C1">
                  <w:rPr>
                    <w:lang w:val="en-US"/>
                  </w:rPr>
                  <w:t>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B491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BA038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0A440A">
                  <w:t>h</w:t>
                </w:r>
                <w:r w:rsidR="00931977">
                  <w:t>30 Ju</w:t>
                </w:r>
                <w:r w:rsidR="00BF3003">
                  <w:t xml:space="preserve">ly </w:t>
                </w:r>
                <w:r w:rsidR="007B06C1">
                  <w:t>21</w:t>
                </w:r>
                <w:r w:rsidR="007B06C1" w:rsidRPr="007B06C1">
                  <w:rPr>
                    <w:vertAlign w:val="superscript"/>
                  </w:rPr>
                  <w:t>st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1BB1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5B4912">
                  <w:t xml:space="preserve"> 2</w:t>
                </w:r>
                <w:r w:rsidR="00D4390A">
                  <w:t>7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2E72" w14:textId="77777777" w:rsidR="00134261" w:rsidRDefault="00134261">
      <w:pPr>
        <w:spacing w:after="0"/>
      </w:pPr>
      <w:r>
        <w:separator/>
      </w:r>
    </w:p>
  </w:endnote>
  <w:endnote w:type="continuationSeparator" w:id="0">
    <w:p w14:paraId="5A9277E5" w14:textId="77777777" w:rsidR="00134261" w:rsidRDefault="00134261">
      <w:pPr>
        <w:spacing w:after="0"/>
      </w:pPr>
      <w:r>
        <w:continuationSeparator/>
      </w:r>
    </w:p>
  </w:endnote>
  <w:endnote w:type="continuationNotice" w:id="1">
    <w:p w14:paraId="047586AF" w14:textId="77777777" w:rsidR="00134261" w:rsidRDefault="001342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803C" w14:textId="77777777" w:rsidR="00134261" w:rsidRDefault="00134261">
      <w:pPr>
        <w:spacing w:after="0"/>
      </w:pPr>
      <w:r>
        <w:separator/>
      </w:r>
    </w:p>
  </w:footnote>
  <w:footnote w:type="continuationSeparator" w:id="0">
    <w:p w14:paraId="37CA9EBF" w14:textId="77777777" w:rsidR="00134261" w:rsidRDefault="00134261">
      <w:pPr>
        <w:spacing w:after="0"/>
      </w:pPr>
      <w:r>
        <w:continuationSeparator/>
      </w:r>
    </w:p>
  </w:footnote>
  <w:footnote w:type="continuationNotice" w:id="1">
    <w:p w14:paraId="6590FFFE" w14:textId="77777777" w:rsidR="00134261" w:rsidRDefault="001342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440A"/>
    <w:rsid w:val="000D6047"/>
    <w:rsid w:val="000F3641"/>
    <w:rsid w:val="00102C74"/>
    <w:rsid w:val="001049F6"/>
    <w:rsid w:val="00134261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4208"/>
    <w:rsid w:val="00555247"/>
    <w:rsid w:val="00561F33"/>
    <w:rsid w:val="00570817"/>
    <w:rsid w:val="00573939"/>
    <w:rsid w:val="00576E38"/>
    <w:rsid w:val="00585FD2"/>
    <w:rsid w:val="005A1FF4"/>
    <w:rsid w:val="005A612D"/>
    <w:rsid w:val="005B4912"/>
    <w:rsid w:val="005D367B"/>
    <w:rsid w:val="005E0B9F"/>
    <w:rsid w:val="005E27A6"/>
    <w:rsid w:val="005E4E10"/>
    <w:rsid w:val="005F0C0D"/>
    <w:rsid w:val="005F2BE1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06C1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EF0"/>
    <w:rsid w:val="00963CD7"/>
    <w:rsid w:val="00974173"/>
    <w:rsid w:val="00975EB1"/>
    <w:rsid w:val="0097750B"/>
    <w:rsid w:val="00980BF5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75B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2210"/>
    <w:rsid w:val="00CE68F0"/>
    <w:rsid w:val="00CE6C9E"/>
    <w:rsid w:val="00D06256"/>
    <w:rsid w:val="00D11F6C"/>
    <w:rsid w:val="00D148AE"/>
    <w:rsid w:val="00D15490"/>
    <w:rsid w:val="00D40AF0"/>
    <w:rsid w:val="00D40C2E"/>
    <w:rsid w:val="00D4390A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D013E"/>
    <w:rsid w:val="0053632E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AF274F"/>
    <w:rsid w:val="00B43FE0"/>
    <w:rsid w:val="00BD007B"/>
    <w:rsid w:val="00BF7F17"/>
    <w:rsid w:val="00C05E9C"/>
    <w:rsid w:val="00ED3F8E"/>
    <w:rsid w:val="00EE669B"/>
    <w:rsid w:val="00E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0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2</cp:revision>
  <dcterms:created xsi:type="dcterms:W3CDTF">2023-12-19T00:45:00Z</dcterms:created>
  <dcterms:modified xsi:type="dcterms:W3CDTF">2023-12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